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47853" w14:textId="77777777" w:rsidR="001F0AE9" w:rsidRDefault="001F0AE9" w:rsidP="00E9596A">
      <w:pPr>
        <w:ind w:firstLineChars="100" w:firstLine="210"/>
        <w:rPr>
          <w:rFonts w:ascii="HGSｺﾞｼｯｸM" w:eastAsia="HGSｺﾞｼｯｸM" w:hAnsi="ＭＳ ゴシック"/>
        </w:rPr>
      </w:pPr>
    </w:p>
    <w:p w14:paraId="2098B616" w14:textId="77777777" w:rsidR="006A4079" w:rsidRPr="00865EF8" w:rsidRDefault="006A4079" w:rsidP="006A4079">
      <w:pPr>
        <w:jc w:val="center"/>
        <w:rPr>
          <w:rFonts w:eastAsia="ＭＳ ゴシック"/>
          <w:b/>
          <w:bCs/>
          <w:sz w:val="24"/>
        </w:rPr>
      </w:pPr>
      <w:r w:rsidRPr="00865EF8">
        <w:rPr>
          <w:rFonts w:eastAsia="ＭＳ ゴシック" w:hint="eastAsia"/>
          <w:b/>
          <w:bCs/>
          <w:kern w:val="0"/>
          <w:sz w:val="24"/>
        </w:rPr>
        <w:t>大阪市教育委員会</w:t>
      </w:r>
      <w:r w:rsidR="009A33D3" w:rsidRPr="00865EF8">
        <w:rPr>
          <w:rFonts w:eastAsia="ＭＳ ゴシック" w:hint="eastAsia"/>
          <w:b/>
          <w:bCs/>
          <w:kern w:val="0"/>
          <w:sz w:val="24"/>
        </w:rPr>
        <w:t>事務局</w:t>
      </w:r>
      <w:r w:rsidRPr="00865EF8">
        <w:rPr>
          <w:rFonts w:eastAsia="ＭＳ ゴシック" w:hint="eastAsia"/>
          <w:b/>
          <w:bCs/>
          <w:kern w:val="0"/>
          <w:sz w:val="24"/>
        </w:rPr>
        <w:t>会計年度任用職員</w:t>
      </w:r>
    </w:p>
    <w:p w14:paraId="1C378754" w14:textId="64E9CC83" w:rsidR="00C15AA5" w:rsidRPr="00865EF8" w:rsidRDefault="006A4079" w:rsidP="00C15AA5">
      <w:pPr>
        <w:jc w:val="center"/>
        <w:rPr>
          <w:rFonts w:eastAsia="ＭＳ ゴシック"/>
          <w:b/>
          <w:bCs/>
          <w:sz w:val="24"/>
        </w:rPr>
      </w:pPr>
      <w:r w:rsidRPr="00865EF8">
        <w:rPr>
          <w:rFonts w:eastAsia="ＭＳ ゴシック" w:hint="eastAsia"/>
          <w:b/>
          <w:bCs/>
          <w:sz w:val="24"/>
        </w:rPr>
        <w:t>（インクルーシブ教育推進スタッフ</w:t>
      </w:r>
      <w:r w:rsidR="000A156B" w:rsidRPr="00865EF8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B774D8" w:rsidRPr="00865EF8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865EF8">
        <w:rPr>
          <w:rFonts w:eastAsia="ＭＳ ゴシック" w:hint="eastAsia"/>
          <w:b/>
          <w:bCs/>
          <w:sz w:val="24"/>
        </w:rPr>
        <w:t>採用申込書</w:t>
      </w:r>
    </w:p>
    <w:p w14:paraId="11E57605" w14:textId="77777777" w:rsidR="00C15AA5" w:rsidRDefault="00C15AA5" w:rsidP="00C15AA5">
      <w:pPr>
        <w:spacing w:line="240" w:lineRule="exact"/>
        <w:rPr>
          <w:rFonts w:eastAsia="ＭＳ ゴシック"/>
          <w:sz w:val="24"/>
        </w:rPr>
      </w:pPr>
    </w:p>
    <w:p w14:paraId="4186A928" w14:textId="77777777" w:rsidR="00C15AA5" w:rsidRPr="00A63DA1" w:rsidRDefault="00C15AA5" w:rsidP="006A4079">
      <w:pPr>
        <w:rPr>
          <w:rFonts w:eastAsia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359"/>
        <w:gridCol w:w="3960"/>
        <w:gridCol w:w="1910"/>
      </w:tblGrid>
      <w:tr w:rsidR="006A4079" w14:paraId="6979C4A7" w14:textId="77777777" w:rsidTr="00D56158">
        <w:trPr>
          <w:cantSplit/>
          <w:trHeight w:val="20"/>
        </w:trPr>
        <w:tc>
          <w:tcPr>
            <w:tcW w:w="1881" w:type="dxa"/>
            <w:vMerge w:val="restart"/>
            <w:vAlign w:val="center"/>
          </w:tcPr>
          <w:p w14:paraId="0B1BBAE4" w14:textId="77777777" w:rsidR="006A4079" w:rsidRDefault="00D56158" w:rsidP="003A2D83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40A72" wp14:editId="2F3176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9525</wp:posOffset>
                      </wp:positionV>
                      <wp:extent cx="1079500" cy="1403985"/>
                      <wp:effectExtent l="0" t="0" r="25400" b="2476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2C8B" id="正方形/長方形 2" o:spid="_x0000_s1026" style="position:absolute;left:0;text-align:left;margin-left:.55pt;margin-top:-.75pt;width:8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" filled="f">
                      <v:stroke dashstyle="1 1" endcap="round"/>
                    </v:rect>
                  </w:pict>
                </mc:Fallback>
              </mc:AlternateContent>
            </w:r>
            <w:r w:rsidR="006A4079">
              <w:rPr>
                <w:rFonts w:eastAsia="ＭＳ ゴシック" w:hint="eastAsia"/>
                <w:sz w:val="22"/>
              </w:rPr>
              <w:t>写　真</w:t>
            </w:r>
          </w:p>
          <w:p w14:paraId="41DD8117" w14:textId="77777777" w:rsidR="006A4079" w:rsidRDefault="006A4079" w:rsidP="003A2D83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（</w:t>
            </w:r>
            <w:r>
              <w:rPr>
                <w:rFonts w:eastAsia="ＭＳ ゴシック" w:hint="eastAsia"/>
                <w:sz w:val="16"/>
              </w:rPr>
              <w:t>4cm</w:t>
            </w:r>
            <w:r>
              <w:rPr>
                <w:rFonts w:eastAsia="ＭＳ ゴシック" w:hint="eastAsia"/>
                <w:sz w:val="16"/>
              </w:rPr>
              <w:t>×</w:t>
            </w:r>
            <w:r>
              <w:rPr>
                <w:rFonts w:eastAsia="ＭＳ ゴシック" w:hint="eastAsia"/>
                <w:sz w:val="16"/>
              </w:rPr>
              <w:t>3cm</w:t>
            </w:r>
            <w:r>
              <w:rPr>
                <w:rFonts w:eastAsia="ＭＳ ゴシック" w:hint="eastAsia"/>
                <w:sz w:val="16"/>
              </w:rPr>
              <w:t>）</w:t>
            </w:r>
          </w:p>
          <w:p w14:paraId="69AE1509" w14:textId="77777777" w:rsidR="006A4079" w:rsidRDefault="006A4079" w:rsidP="003A2D83">
            <w:pPr>
              <w:jc w:val="center"/>
              <w:rPr>
                <w:rFonts w:ascii="ＭＳ 明朝" w:eastAsia="ＭＳ ゴシック" w:hAnsi="ＭＳ 明朝"/>
                <w:sz w:val="16"/>
              </w:rPr>
            </w:pPr>
            <w:r>
              <w:rPr>
                <w:rFonts w:ascii="ＭＳ 明朝" w:eastAsia="ＭＳ ゴシック" w:hAnsi="ＭＳ 明朝" w:hint="eastAsia"/>
                <w:sz w:val="16"/>
              </w:rPr>
              <w:t>上半身・正面・脱帽</w:t>
            </w:r>
          </w:p>
          <w:p w14:paraId="5669F7A0" w14:textId="77777777" w:rsidR="006A4079" w:rsidRDefault="006A4079" w:rsidP="003A2D83">
            <w:pPr>
              <w:jc w:val="center"/>
              <w:rPr>
                <w:rFonts w:ascii="ＭＳ 明朝" w:eastAsia="ＭＳ ゴシック" w:hAnsi="ＭＳ 明朝"/>
                <w:sz w:val="16"/>
              </w:rPr>
            </w:pPr>
            <w:r>
              <w:rPr>
                <w:rFonts w:ascii="ＭＳ 明朝" w:eastAsia="ＭＳ ゴシック" w:hAnsi="ＭＳ 明朝" w:hint="eastAsia"/>
                <w:sz w:val="16"/>
              </w:rPr>
              <w:t>過去３ヶ月以内に</w:t>
            </w:r>
          </w:p>
          <w:p w14:paraId="3A4D8A8B" w14:textId="77777777" w:rsidR="006A4079" w:rsidRDefault="006A4079" w:rsidP="003A2D8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eastAsia="ＭＳ ゴシック" w:hAnsi="ＭＳ 明朝" w:hint="eastAsia"/>
                <w:sz w:val="16"/>
              </w:rPr>
              <w:t>撮影したもの</w:t>
            </w:r>
          </w:p>
        </w:tc>
        <w:tc>
          <w:tcPr>
            <w:tcW w:w="1359" w:type="dxa"/>
            <w:tcBorders>
              <w:bottom w:val="dotted" w:sz="4" w:space="0" w:color="auto"/>
            </w:tcBorders>
            <w:vAlign w:val="center"/>
          </w:tcPr>
          <w:p w14:paraId="4BC8D308" w14:textId="77777777" w:rsidR="006A4079" w:rsidRPr="006A4079" w:rsidRDefault="006A4079" w:rsidP="00FD09F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6A4079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3960" w:type="dxa"/>
            <w:tcBorders>
              <w:bottom w:val="dotted" w:sz="4" w:space="0" w:color="auto"/>
            </w:tcBorders>
            <w:vAlign w:val="center"/>
          </w:tcPr>
          <w:p w14:paraId="7254C041" w14:textId="77777777" w:rsidR="006A4079" w:rsidRPr="006A4079" w:rsidRDefault="006A4079" w:rsidP="00FD0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38608276" w14:textId="77777777" w:rsidR="006A4079" w:rsidRPr="006A4079" w:rsidRDefault="006A4079" w:rsidP="00FD09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※受験番号</w:t>
            </w:r>
          </w:p>
        </w:tc>
      </w:tr>
      <w:tr w:rsidR="006A4079" w14:paraId="02C15809" w14:textId="77777777" w:rsidTr="00A75983">
        <w:trPr>
          <w:cantSplit/>
          <w:trHeight w:val="778"/>
        </w:trPr>
        <w:tc>
          <w:tcPr>
            <w:tcW w:w="1881" w:type="dxa"/>
            <w:vMerge/>
          </w:tcPr>
          <w:p w14:paraId="7F7A280F" w14:textId="77777777" w:rsidR="006A4079" w:rsidRDefault="006A4079" w:rsidP="00557E3B">
            <w:pPr>
              <w:rPr>
                <w:rFonts w:eastAsia="ＭＳ ゴシック"/>
                <w:sz w:val="22"/>
              </w:rPr>
            </w:pPr>
          </w:p>
        </w:tc>
        <w:tc>
          <w:tcPr>
            <w:tcW w:w="1359" w:type="dxa"/>
            <w:tcBorders>
              <w:top w:val="dotted" w:sz="4" w:space="0" w:color="auto"/>
            </w:tcBorders>
            <w:vAlign w:val="center"/>
          </w:tcPr>
          <w:p w14:paraId="0C5FCF26" w14:textId="77777777" w:rsidR="006A4079" w:rsidRPr="006A4079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名　前</w:t>
            </w:r>
          </w:p>
        </w:tc>
        <w:tc>
          <w:tcPr>
            <w:tcW w:w="3960" w:type="dxa"/>
            <w:tcBorders>
              <w:top w:val="dotted" w:sz="4" w:space="0" w:color="auto"/>
            </w:tcBorders>
          </w:tcPr>
          <w:p w14:paraId="529A967B" w14:textId="77777777" w:rsidR="006A4079" w:rsidRPr="006A4079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0" w:type="dxa"/>
          </w:tcPr>
          <w:p w14:paraId="0F8BD6EF" w14:textId="77777777" w:rsidR="006A4079" w:rsidRPr="006A4079" w:rsidRDefault="006A4079" w:rsidP="00557E3B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3A2D83" w14:paraId="2697ECCF" w14:textId="77777777" w:rsidTr="00D56158">
        <w:trPr>
          <w:cantSplit/>
          <w:trHeight w:val="1413"/>
        </w:trPr>
        <w:tc>
          <w:tcPr>
            <w:tcW w:w="1881" w:type="dxa"/>
            <w:vMerge/>
          </w:tcPr>
          <w:p w14:paraId="4E5AF024" w14:textId="77777777" w:rsidR="003A2D83" w:rsidRDefault="003A2D83" w:rsidP="00557E3B">
            <w:pPr>
              <w:rPr>
                <w:rFonts w:eastAsia="ＭＳ ゴシック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1BB68A1" w14:textId="77777777" w:rsidR="003A2D83" w:rsidRPr="006A4079" w:rsidRDefault="003A2D83" w:rsidP="00FD09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70" w:type="dxa"/>
            <w:gridSpan w:val="2"/>
            <w:vAlign w:val="center"/>
          </w:tcPr>
          <w:p w14:paraId="5DA9A0E8" w14:textId="77777777" w:rsidR="003A2D83" w:rsidRPr="006A4079" w:rsidRDefault="003A2D83" w:rsidP="003A2D8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昭和・平成　　 年　　 月　　 日生</w:t>
            </w:r>
          </w:p>
          <w:p w14:paraId="4F8EDBDE" w14:textId="77777777" w:rsidR="003A2D83" w:rsidRPr="006A4079" w:rsidRDefault="003A2D83" w:rsidP="003A2D8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A4079">
              <w:rPr>
                <w:rFonts w:ascii="ＭＳ 明朝" w:eastAsia="ＭＳ 明朝" w:hAnsi="ＭＳ 明朝" w:hint="eastAsia"/>
                <w:sz w:val="22"/>
              </w:rPr>
              <w:t>西暦</w:t>
            </w:r>
          </w:p>
          <w:p w14:paraId="3695A998" w14:textId="77777777" w:rsidR="003A2D83" w:rsidRPr="006A4079" w:rsidRDefault="003A2D83" w:rsidP="003A2D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Pr="006A4079">
              <w:rPr>
                <w:rFonts w:ascii="ＭＳ 明朝" w:eastAsia="ＭＳ 明朝" w:hAnsi="ＭＳ 明朝" w:hint="eastAsia"/>
                <w:sz w:val="22"/>
              </w:rPr>
              <w:t>（満　　　歳）</w:t>
            </w:r>
          </w:p>
        </w:tc>
      </w:tr>
    </w:tbl>
    <w:p w14:paraId="2EAB25FA" w14:textId="76DCBB96" w:rsidR="00623495" w:rsidRDefault="006A4079" w:rsidP="00623495">
      <w:pPr>
        <w:ind w:right="440"/>
        <w:jc w:val="right"/>
        <w:rPr>
          <w:rFonts w:ascii="ＭＳ 明朝" w:eastAsia="ＭＳ 明朝" w:hAnsi="ＭＳ 明朝"/>
          <w:sz w:val="22"/>
        </w:rPr>
      </w:pPr>
      <w:r w:rsidRPr="00FD09FE">
        <w:rPr>
          <w:rFonts w:ascii="ＭＳ 明朝" w:eastAsia="ＭＳ 明朝" w:hAnsi="ＭＳ 明朝" w:hint="eastAsia"/>
          <w:sz w:val="22"/>
        </w:rPr>
        <w:t>※受験番号は記入不要</w:t>
      </w:r>
    </w:p>
    <w:p w14:paraId="09F1DE80" w14:textId="18E0ACEB" w:rsidR="00623495" w:rsidRDefault="00623495" w:rsidP="00623495">
      <w:pPr>
        <w:ind w:right="440"/>
        <w:jc w:val="right"/>
        <w:rPr>
          <w:rFonts w:ascii="ＭＳ 明朝" w:eastAsia="ＭＳ 明朝" w:hAnsi="ＭＳ 明朝"/>
          <w:sz w:val="22"/>
        </w:rPr>
      </w:pPr>
    </w:p>
    <w:p w14:paraId="7C5B07BB" w14:textId="77777777" w:rsidR="00A75983" w:rsidRPr="00623495" w:rsidRDefault="00A75983" w:rsidP="00623495">
      <w:pPr>
        <w:ind w:right="440"/>
        <w:jc w:val="right"/>
        <w:rPr>
          <w:rFonts w:ascii="ＭＳ 明朝" w:eastAsia="ＭＳ 明朝" w:hAnsi="ＭＳ 明朝" w:hint="eastAsia"/>
          <w:sz w:val="22"/>
        </w:rPr>
      </w:pPr>
    </w:p>
    <w:p w14:paraId="0529FC80" w14:textId="77777777" w:rsidR="006A4079" w:rsidRPr="00FD09FE" w:rsidRDefault="006A4079" w:rsidP="006A4079">
      <w:pPr>
        <w:rPr>
          <w:rFonts w:ascii="ＭＳ 明朝" w:eastAsia="ＭＳ 明朝" w:hAnsi="ＭＳ 明朝"/>
          <w:sz w:val="18"/>
        </w:rPr>
      </w:pPr>
      <w:r>
        <w:rPr>
          <w:rFonts w:eastAsia="ＭＳ ゴシック" w:hint="eastAsia"/>
          <w:sz w:val="24"/>
        </w:rPr>
        <w:t xml:space="preserve">学　　歴　</w:t>
      </w:r>
      <w:r w:rsidRPr="00C15AA5">
        <w:rPr>
          <w:rFonts w:ascii="ＭＳ 明朝" w:eastAsia="ＭＳ 明朝" w:hAnsi="ＭＳ 明朝" w:hint="eastAsia"/>
          <w:sz w:val="20"/>
          <w:szCs w:val="24"/>
        </w:rPr>
        <w:t>高等学校以上について記入してくだ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5014"/>
        <w:gridCol w:w="1826"/>
      </w:tblGrid>
      <w:tr w:rsidR="006A4079" w:rsidRPr="00FD09FE" w14:paraId="0911DBA9" w14:textId="77777777" w:rsidTr="00557E3B">
        <w:trPr>
          <w:cantSplit/>
          <w:trHeight w:hRule="exact" w:val="340"/>
        </w:trPr>
        <w:tc>
          <w:tcPr>
            <w:tcW w:w="2340" w:type="dxa"/>
            <w:vAlign w:val="center"/>
          </w:tcPr>
          <w:p w14:paraId="36C87D90" w14:textId="77777777" w:rsidR="006A4079" w:rsidRPr="003A2D83" w:rsidRDefault="006A4079" w:rsidP="003A2D8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A2D83">
              <w:rPr>
                <w:rFonts w:ascii="ＭＳ 明朝" w:eastAsia="ＭＳ 明朝" w:hAnsi="ＭＳ 明朝" w:hint="eastAsia"/>
                <w:sz w:val="16"/>
                <w:szCs w:val="16"/>
              </w:rPr>
              <w:t>期間(　年　月～年　月)</w:t>
            </w:r>
          </w:p>
        </w:tc>
        <w:tc>
          <w:tcPr>
            <w:tcW w:w="5014" w:type="dxa"/>
            <w:vAlign w:val="center"/>
          </w:tcPr>
          <w:p w14:paraId="4485C698" w14:textId="77777777" w:rsidR="006A4079" w:rsidRPr="003A2D83" w:rsidRDefault="006A4079" w:rsidP="003A2D8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A2D83">
              <w:rPr>
                <w:rFonts w:ascii="ＭＳ 明朝" w:eastAsia="ＭＳ 明朝" w:hAnsi="ＭＳ 明朝" w:hint="eastAsia"/>
                <w:sz w:val="16"/>
                <w:szCs w:val="16"/>
              </w:rPr>
              <w:t>学校･学部･学科名等</w:t>
            </w:r>
          </w:p>
        </w:tc>
        <w:tc>
          <w:tcPr>
            <w:tcW w:w="1826" w:type="dxa"/>
            <w:vAlign w:val="center"/>
          </w:tcPr>
          <w:p w14:paraId="5B20816B" w14:textId="77777777" w:rsidR="006A4079" w:rsidRPr="003A2D83" w:rsidRDefault="006A4079" w:rsidP="003A2D83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A2D83">
              <w:rPr>
                <w:rFonts w:ascii="ＭＳ 明朝" w:eastAsia="ＭＳ 明朝" w:hAnsi="ＭＳ 明朝" w:hint="eastAsia"/>
                <w:sz w:val="16"/>
                <w:szCs w:val="16"/>
              </w:rPr>
              <w:t>卒業(見込)･修了･中退</w:t>
            </w:r>
          </w:p>
        </w:tc>
      </w:tr>
      <w:tr w:rsidR="006A4079" w14:paraId="360DD8EC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0D24AA8E" w14:textId="77777777" w:rsidR="006A4079" w:rsidRDefault="006A4079" w:rsidP="00557E3B">
            <w:pPr>
              <w:ind w:right="990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52AFB9FD" w14:textId="77777777" w:rsidR="006A4079" w:rsidRDefault="006A4079" w:rsidP="00557E3B">
            <w:pPr>
              <w:ind w:right="840"/>
            </w:pPr>
          </w:p>
        </w:tc>
        <w:tc>
          <w:tcPr>
            <w:tcW w:w="1826" w:type="dxa"/>
            <w:vAlign w:val="center"/>
          </w:tcPr>
          <w:p w14:paraId="3A7F05CA" w14:textId="77777777" w:rsidR="006A4079" w:rsidRDefault="006A4079" w:rsidP="00557E3B">
            <w:pPr>
              <w:ind w:right="630"/>
              <w:jc w:val="right"/>
            </w:pPr>
          </w:p>
        </w:tc>
      </w:tr>
      <w:tr w:rsidR="006A4079" w14:paraId="4B96B88D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4C479499" w14:textId="77777777" w:rsidR="006A4079" w:rsidRDefault="006A4079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711C9AA1" w14:textId="77777777" w:rsidR="006A4079" w:rsidRDefault="006A4079" w:rsidP="00557E3B">
            <w:pPr>
              <w:wordWrap w:val="0"/>
              <w:ind w:right="210"/>
              <w:jc w:val="right"/>
            </w:pPr>
          </w:p>
        </w:tc>
        <w:tc>
          <w:tcPr>
            <w:tcW w:w="1826" w:type="dxa"/>
            <w:vAlign w:val="center"/>
          </w:tcPr>
          <w:p w14:paraId="716505A6" w14:textId="77777777" w:rsidR="006A4079" w:rsidRDefault="006A4079" w:rsidP="00557E3B">
            <w:pPr>
              <w:ind w:right="630"/>
              <w:jc w:val="right"/>
            </w:pPr>
          </w:p>
        </w:tc>
      </w:tr>
      <w:tr w:rsidR="006A4079" w14:paraId="0B61ECB9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7032CDD0" w14:textId="77777777" w:rsidR="006A4079" w:rsidRDefault="006A4079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680EA789" w14:textId="77777777" w:rsidR="006A4079" w:rsidRDefault="006A4079" w:rsidP="00557E3B">
            <w:pPr>
              <w:jc w:val="right"/>
            </w:pPr>
          </w:p>
        </w:tc>
        <w:tc>
          <w:tcPr>
            <w:tcW w:w="1826" w:type="dxa"/>
            <w:vAlign w:val="center"/>
          </w:tcPr>
          <w:p w14:paraId="153E2018" w14:textId="77777777" w:rsidR="006A4079" w:rsidRDefault="006A4079" w:rsidP="00557E3B">
            <w:pPr>
              <w:jc w:val="right"/>
            </w:pPr>
          </w:p>
        </w:tc>
      </w:tr>
      <w:tr w:rsidR="006A4079" w14:paraId="4EF4251A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46C32AEE" w14:textId="77777777" w:rsidR="006A4079" w:rsidRDefault="006A4079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4852CF5E" w14:textId="77777777" w:rsidR="006A4079" w:rsidRDefault="006A4079" w:rsidP="00557E3B">
            <w:pPr>
              <w:jc w:val="right"/>
            </w:pPr>
          </w:p>
        </w:tc>
        <w:tc>
          <w:tcPr>
            <w:tcW w:w="1826" w:type="dxa"/>
            <w:vAlign w:val="center"/>
          </w:tcPr>
          <w:p w14:paraId="2BEA19FF" w14:textId="77777777" w:rsidR="006A4079" w:rsidRDefault="006A4079" w:rsidP="00557E3B">
            <w:pPr>
              <w:jc w:val="right"/>
            </w:pPr>
          </w:p>
        </w:tc>
      </w:tr>
      <w:tr w:rsidR="00A75983" w14:paraId="5F7B5280" w14:textId="77777777" w:rsidTr="00557E3B">
        <w:trPr>
          <w:cantSplit/>
          <w:trHeight w:val="529"/>
        </w:trPr>
        <w:tc>
          <w:tcPr>
            <w:tcW w:w="2340" w:type="dxa"/>
            <w:vAlign w:val="bottom"/>
          </w:tcPr>
          <w:p w14:paraId="70A60131" w14:textId="77777777" w:rsidR="00A75983" w:rsidRDefault="00A75983" w:rsidP="00557E3B">
            <w:pPr>
              <w:wordWrap w:val="0"/>
              <w:ind w:right="360"/>
              <w:jc w:val="center"/>
              <w:rPr>
                <w:sz w:val="18"/>
              </w:rPr>
            </w:pPr>
          </w:p>
        </w:tc>
        <w:tc>
          <w:tcPr>
            <w:tcW w:w="5014" w:type="dxa"/>
            <w:vAlign w:val="center"/>
          </w:tcPr>
          <w:p w14:paraId="2B88A68B" w14:textId="77777777" w:rsidR="00A75983" w:rsidRDefault="00A75983" w:rsidP="00557E3B">
            <w:pPr>
              <w:jc w:val="right"/>
            </w:pPr>
          </w:p>
        </w:tc>
        <w:tc>
          <w:tcPr>
            <w:tcW w:w="1826" w:type="dxa"/>
            <w:vAlign w:val="center"/>
          </w:tcPr>
          <w:p w14:paraId="3469F225" w14:textId="77777777" w:rsidR="00A75983" w:rsidRDefault="00A75983" w:rsidP="00557E3B">
            <w:pPr>
              <w:jc w:val="right"/>
            </w:pPr>
          </w:p>
        </w:tc>
      </w:tr>
    </w:tbl>
    <w:p w14:paraId="1DBABD55" w14:textId="77777777" w:rsidR="00A75983" w:rsidRDefault="00A75983" w:rsidP="006A4079">
      <w:pPr>
        <w:jc w:val="left"/>
        <w:rPr>
          <w:rFonts w:eastAsia="ＭＳ ゴシック" w:hint="eastAsia"/>
          <w:sz w:val="24"/>
        </w:rPr>
      </w:pPr>
    </w:p>
    <w:p w14:paraId="43D6FA36" w14:textId="77777777" w:rsidR="006A4079" w:rsidRPr="003A2D83" w:rsidRDefault="006A4079" w:rsidP="003A2D83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>
        <w:rPr>
          <w:rFonts w:eastAsia="ＭＳ ゴシック" w:hint="eastAsia"/>
          <w:sz w:val="24"/>
        </w:rPr>
        <w:t xml:space="preserve">住　　所　</w:t>
      </w:r>
      <w:r w:rsidRPr="003A2D83">
        <w:rPr>
          <w:rFonts w:ascii="ＭＳ 明朝" w:eastAsia="ＭＳ 明朝" w:hAnsi="ＭＳ 明朝" w:hint="eastAsia"/>
          <w:sz w:val="18"/>
        </w:rPr>
        <w:t>現住所欄は郵便物が届くように正確に記入してください。連絡先欄は連絡先が現住所と同じ場合</w:t>
      </w:r>
    </w:p>
    <w:p w14:paraId="2949B5F9" w14:textId="77777777" w:rsidR="006A4079" w:rsidRPr="003A2D83" w:rsidRDefault="006A4079" w:rsidP="003A2D83">
      <w:pPr>
        <w:spacing w:line="240" w:lineRule="exact"/>
        <w:jc w:val="left"/>
        <w:rPr>
          <w:rFonts w:ascii="ＭＳ 明朝" w:eastAsia="ＭＳ 明朝" w:hAnsi="ＭＳ 明朝"/>
          <w:sz w:val="18"/>
        </w:rPr>
      </w:pPr>
      <w:r w:rsidRPr="003A2D83">
        <w:rPr>
          <w:rFonts w:ascii="ＭＳ 明朝" w:eastAsia="ＭＳ 明朝" w:hAnsi="ＭＳ 明朝" w:hint="eastAsia"/>
          <w:sz w:val="18"/>
        </w:rPr>
        <w:t xml:space="preserve">　　　　　　 は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7655"/>
      </w:tblGrid>
      <w:tr w:rsidR="006A4079" w:rsidRPr="007E2BDE" w14:paraId="09181064" w14:textId="77777777" w:rsidTr="003A2D83">
        <w:trPr>
          <w:trHeight w:val="285"/>
        </w:trPr>
        <w:tc>
          <w:tcPr>
            <w:tcW w:w="1455" w:type="dxa"/>
            <w:tcBorders>
              <w:bottom w:val="dotted" w:sz="4" w:space="0" w:color="auto"/>
            </w:tcBorders>
          </w:tcPr>
          <w:p w14:paraId="0BD6C875" w14:textId="77777777" w:rsidR="006A4079" w:rsidRPr="003A2D83" w:rsidRDefault="006A4079" w:rsidP="00557E3B">
            <w:pPr>
              <w:ind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 w:rsidRPr="003A2D83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49D4F06B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7E2BDE" w14:paraId="7C41A92D" w14:textId="77777777" w:rsidTr="003A2D83">
        <w:trPr>
          <w:trHeight w:val="761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14:paraId="7B3985CB" w14:textId="77777777" w:rsidR="006A4079" w:rsidRPr="003A2D83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68CEC929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0081304" w14:textId="77777777" w:rsidR="006A4079" w:rsidRPr="003A2D83" w:rsidRDefault="006A4079" w:rsidP="00557E3B">
            <w:pPr>
              <w:ind w:firstLineChars="3000" w:firstLine="660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様方</w:t>
            </w:r>
          </w:p>
          <w:p w14:paraId="30CE7A96" w14:textId="77777777" w:rsidR="006A4079" w:rsidRPr="003A2D83" w:rsidRDefault="006A4079" w:rsidP="00557E3B">
            <w:pPr>
              <w:ind w:firstLineChars="1400" w:firstLine="308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電話　　　　（　　　　）</w:t>
            </w:r>
          </w:p>
        </w:tc>
      </w:tr>
      <w:tr w:rsidR="006A4079" w:rsidRPr="007E2BDE" w14:paraId="1ECACB0B" w14:textId="77777777" w:rsidTr="003A2D83">
        <w:trPr>
          <w:trHeight w:val="285"/>
        </w:trPr>
        <w:tc>
          <w:tcPr>
            <w:tcW w:w="1455" w:type="dxa"/>
            <w:tcBorders>
              <w:bottom w:val="dotted" w:sz="4" w:space="0" w:color="auto"/>
            </w:tcBorders>
          </w:tcPr>
          <w:p w14:paraId="7E0417A2" w14:textId="77777777" w:rsidR="006A4079" w:rsidRPr="003A2D83" w:rsidRDefault="006A4079" w:rsidP="00557E3B">
            <w:pPr>
              <w:ind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 w:rsidRPr="003A2D83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7E0B9E74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7E2BDE" w14:paraId="2BB7E234" w14:textId="77777777" w:rsidTr="003A2D83">
        <w:trPr>
          <w:trHeight w:val="840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14:paraId="64DC250F" w14:textId="77777777" w:rsidR="006A4079" w:rsidRPr="003A2D83" w:rsidRDefault="006A4079" w:rsidP="00557E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6C8695E6" w14:textId="77777777" w:rsidR="006A4079" w:rsidRPr="003A2D83" w:rsidRDefault="006A4079" w:rsidP="00557E3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2D83">
              <w:rPr>
                <w:rFonts w:ascii="ＭＳ 明朝" w:eastAsia="ＭＳ 明朝" w:hAnsi="ＭＳ 明朝" w:hint="eastAsia"/>
                <w:sz w:val="20"/>
              </w:rPr>
              <w:t>（帰省先等）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14:paraId="02319683" w14:textId="77777777" w:rsidR="006A4079" w:rsidRPr="003A2D83" w:rsidRDefault="006A4079" w:rsidP="00557E3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4367E01A" w14:textId="77777777" w:rsidR="006A4079" w:rsidRPr="003A2D83" w:rsidRDefault="006A4079" w:rsidP="00557E3B">
            <w:pPr>
              <w:ind w:firstLineChars="3000" w:firstLine="660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様方</w:t>
            </w:r>
          </w:p>
          <w:p w14:paraId="030D2E5A" w14:textId="77777777" w:rsidR="006A4079" w:rsidRPr="003A2D83" w:rsidRDefault="006A4079" w:rsidP="00557E3B">
            <w:pPr>
              <w:ind w:firstLineChars="1400" w:firstLine="3080"/>
              <w:jc w:val="left"/>
              <w:rPr>
                <w:rFonts w:ascii="ＭＳ 明朝" w:eastAsia="ＭＳ 明朝" w:hAnsi="ＭＳ 明朝"/>
                <w:sz w:val="22"/>
              </w:rPr>
            </w:pPr>
            <w:r w:rsidRPr="003A2D83">
              <w:rPr>
                <w:rFonts w:ascii="ＭＳ 明朝" w:eastAsia="ＭＳ 明朝" w:hAnsi="ＭＳ 明朝" w:hint="eastAsia"/>
                <w:sz w:val="22"/>
              </w:rPr>
              <w:t>電話　　　　（　　　　）</w:t>
            </w:r>
          </w:p>
        </w:tc>
      </w:tr>
    </w:tbl>
    <w:p w14:paraId="486D9E83" w14:textId="77777777" w:rsidR="006A4079" w:rsidRDefault="006A4079" w:rsidP="005D682A">
      <w:pPr>
        <w:wordWrap w:val="0"/>
        <w:jc w:val="right"/>
        <w:rPr>
          <w:rFonts w:ascii="ＭＳ 明朝" w:eastAsia="ＭＳ 明朝" w:hAnsi="ＭＳ 明朝"/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</w:t>
      </w:r>
      <w:r w:rsidRPr="005D682A">
        <w:rPr>
          <w:rFonts w:ascii="ＭＳ 明朝" w:eastAsia="ＭＳ 明朝" w:hAnsi="ＭＳ 明朝" w:hint="eastAsia"/>
          <w:sz w:val="18"/>
        </w:rPr>
        <w:t>※裏面も記入ください。</w:t>
      </w:r>
      <w:r w:rsidR="005D682A">
        <w:rPr>
          <w:rFonts w:ascii="ＭＳ 明朝" w:eastAsia="ＭＳ 明朝" w:hAnsi="ＭＳ 明朝" w:hint="eastAsia"/>
          <w:sz w:val="18"/>
        </w:rPr>
        <w:t xml:space="preserve">　　</w:t>
      </w:r>
    </w:p>
    <w:p w14:paraId="78E4B005" w14:textId="6CB46155" w:rsidR="001F0AE9" w:rsidRDefault="001F0AE9" w:rsidP="000A156B">
      <w:pPr>
        <w:wordWrap w:val="0"/>
        <w:ind w:right="-29"/>
        <w:jc w:val="right"/>
        <w:rPr>
          <w:rFonts w:ascii="ＭＳ 明朝" w:eastAsia="ＭＳ 明朝" w:hAnsi="ＭＳ 明朝"/>
          <w:sz w:val="18"/>
        </w:rPr>
      </w:pPr>
    </w:p>
    <w:p w14:paraId="6BB9BDB4" w14:textId="77777777" w:rsidR="00A75983" w:rsidRPr="000A156B" w:rsidRDefault="00A75983" w:rsidP="00A75983">
      <w:pPr>
        <w:ind w:right="-29"/>
        <w:jc w:val="right"/>
        <w:rPr>
          <w:rFonts w:ascii="ＭＳ 明朝" w:eastAsia="ＭＳ 明朝" w:hAnsi="ＭＳ 明朝" w:hint="eastAsia"/>
          <w:sz w:val="18"/>
        </w:rPr>
      </w:pPr>
    </w:p>
    <w:p w14:paraId="0226D283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18"/>
        </w:rPr>
      </w:pPr>
      <w:r w:rsidRPr="00D911B9">
        <w:rPr>
          <w:rFonts w:ascii="ＭＳ ゴシック" w:eastAsia="ＭＳ ゴシック" w:hAnsi="ＭＳ ゴシック" w:hint="eastAsia"/>
          <w:sz w:val="24"/>
        </w:rPr>
        <w:lastRenderedPageBreak/>
        <w:t>職　　歴</w:t>
      </w:r>
      <w:r>
        <w:rPr>
          <w:rFonts w:ascii="ＭＳ ゴシック" w:hAnsi="ＭＳ ゴシック" w:hint="eastAsia"/>
          <w:sz w:val="24"/>
        </w:rPr>
        <w:t xml:space="preserve">　</w:t>
      </w:r>
      <w:r w:rsidRPr="000D5EA6">
        <w:rPr>
          <w:rFonts w:ascii="ＭＳ 明朝" w:eastAsia="ＭＳ 明朝" w:hAnsi="ＭＳ 明朝" w:hint="eastAsia"/>
          <w:sz w:val="18"/>
        </w:rPr>
        <w:t>新しいものから順に記入してください。記入欄は適宜、追加し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040"/>
      </w:tblGrid>
      <w:tr w:rsidR="006A4079" w:rsidRPr="000D5EA6" w14:paraId="5071E335" w14:textId="77777777" w:rsidTr="00557E3B">
        <w:trPr>
          <w:trHeight w:val="6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999" w14:textId="77777777" w:rsidR="006A4079" w:rsidRPr="000D5EA6" w:rsidRDefault="006A4079" w:rsidP="00557E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22"/>
              </w:rPr>
              <w:t xml:space="preserve">　　　　年　　月～　　　　年　　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A4A" w14:textId="77777777" w:rsidR="006A4079" w:rsidRPr="000D5EA6" w:rsidRDefault="006A4079" w:rsidP="00557E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22"/>
              </w:rPr>
              <w:t>勤　　務　　先</w:t>
            </w:r>
          </w:p>
        </w:tc>
      </w:tr>
      <w:tr w:rsidR="006A4079" w:rsidRPr="000D5EA6" w14:paraId="0516CDD3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386E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513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2E190E4B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BE9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5B1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2566C99A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8AB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E4C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5CD26EE4" w14:textId="77777777" w:rsidTr="00557E3B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110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4E2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A4079" w:rsidRPr="000D5EA6" w14:paraId="49BB2314" w14:textId="77777777" w:rsidTr="00557E3B">
        <w:trPr>
          <w:trHeight w:val="29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65C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・　　　　～　　　　　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F9E" w14:textId="77777777" w:rsidR="006A4079" w:rsidRPr="000D5EA6" w:rsidRDefault="006A4079" w:rsidP="00557E3B">
            <w:pPr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19FF1481" w14:textId="77777777" w:rsidR="00865EF8" w:rsidRDefault="001F0AE9" w:rsidP="00B5023C">
      <w:pPr>
        <w:ind w:left="480" w:hangingChars="200" w:hanging="480"/>
        <w:jc w:val="left"/>
        <w:rPr>
          <w:rFonts w:ascii="ＭＳ 明朝" w:eastAsia="ＭＳ 明朝" w:hAnsi="ＭＳ 明朝"/>
          <w:spacing w:val="-4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5023C"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※</w:t>
      </w:r>
      <w:r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受験資格を満たす</w:t>
      </w:r>
      <w:r w:rsidR="00EF734C"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ことがわかる</w:t>
      </w:r>
      <w:r w:rsidRPr="00865EF8">
        <w:rPr>
          <w:rFonts w:ascii="ＭＳ 明朝" w:eastAsia="ＭＳ 明朝" w:hAnsi="ＭＳ 明朝" w:hint="eastAsia"/>
          <w:b/>
          <w:bCs/>
          <w:spacing w:val="-4"/>
          <w:sz w:val="18"/>
          <w:szCs w:val="18"/>
        </w:rPr>
        <w:t>辞令等の証明書類（写し）を同封して提出してください。</w:t>
      </w:r>
    </w:p>
    <w:p w14:paraId="7512FEDD" w14:textId="4013AD23" w:rsidR="00B5023C" w:rsidRPr="001F0AE9" w:rsidRDefault="00B5023C" w:rsidP="00865EF8">
      <w:pPr>
        <w:ind w:leftChars="100" w:left="382" w:hangingChars="100" w:hanging="172"/>
        <w:jc w:val="left"/>
        <w:rPr>
          <w:rFonts w:ascii="ＭＳ 明朝" w:eastAsia="ＭＳ 明朝" w:hAnsi="ＭＳ 明朝"/>
          <w:spacing w:val="-4"/>
          <w:sz w:val="18"/>
          <w:szCs w:val="18"/>
        </w:rPr>
      </w:pPr>
      <w:r>
        <w:rPr>
          <w:rFonts w:ascii="ＭＳ 明朝" w:eastAsia="ＭＳ 明朝" w:hAnsi="ＭＳ 明朝" w:hint="eastAsia"/>
          <w:spacing w:val="-4"/>
          <w:sz w:val="18"/>
          <w:szCs w:val="18"/>
        </w:rPr>
        <w:t>（大阪市立の学校において、教諭としての勤務経験が通算で５年以上ある者を除く）</w:t>
      </w:r>
    </w:p>
    <w:p w14:paraId="74C85EB7" w14:textId="77777777" w:rsidR="001F0AE9" w:rsidRDefault="001F0AE9" w:rsidP="006A4079">
      <w:pPr>
        <w:jc w:val="left"/>
        <w:rPr>
          <w:rFonts w:ascii="ＭＳ ゴシック" w:eastAsia="ＭＳ ゴシック" w:hAnsi="ＭＳ ゴシック"/>
          <w:sz w:val="24"/>
        </w:rPr>
      </w:pPr>
    </w:p>
    <w:p w14:paraId="45E68B31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18"/>
        </w:rPr>
      </w:pPr>
      <w:r>
        <w:rPr>
          <w:rFonts w:ascii="ＭＳ ゴシック" w:eastAsia="ＭＳ ゴシック" w:hAnsi="ＭＳ ゴシック" w:hint="eastAsia"/>
          <w:sz w:val="24"/>
        </w:rPr>
        <w:t xml:space="preserve">現に有する在留資格　</w:t>
      </w:r>
      <w:r w:rsidRPr="000D5EA6">
        <w:rPr>
          <w:rFonts w:ascii="ＭＳ 明朝" w:eastAsia="ＭＳ 明朝" w:hAnsi="ＭＳ 明朝" w:hint="eastAsia"/>
          <w:sz w:val="18"/>
        </w:rPr>
        <w:t>日本国籍を有しない方のみ記入してください。</w:t>
      </w:r>
    </w:p>
    <w:tbl>
      <w:tblPr>
        <w:tblW w:w="91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7"/>
      </w:tblGrid>
      <w:tr w:rsidR="006A4079" w:rsidRPr="000D5EA6" w14:paraId="3A3B6E15" w14:textId="77777777" w:rsidTr="00557E3B">
        <w:trPr>
          <w:trHeight w:val="411"/>
        </w:trPr>
        <w:tc>
          <w:tcPr>
            <w:tcW w:w="9197" w:type="dxa"/>
            <w:vAlign w:val="center"/>
          </w:tcPr>
          <w:p w14:paraId="3876A241" w14:textId="77777777" w:rsidR="006A4079" w:rsidRPr="000D5EA6" w:rsidRDefault="006A4079" w:rsidP="00557E3B">
            <w:pPr>
              <w:ind w:firstLineChars="100" w:firstLine="200"/>
              <w:rPr>
                <w:rFonts w:ascii="ＭＳ 明朝" w:eastAsia="ＭＳ 明朝" w:hAnsi="ＭＳ 明朝"/>
                <w:sz w:val="18"/>
              </w:rPr>
            </w:pPr>
            <w:r w:rsidRPr="000D5EA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永住者又は特別永住者　　・　　その他（　</w:t>
            </w:r>
            <w:r w:rsidRPr="000D5EA6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　　　）</w:t>
            </w:r>
          </w:p>
        </w:tc>
      </w:tr>
    </w:tbl>
    <w:p w14:paraId="14FAE6A3" w14:textId="77777777" w:rsidR="006A4079" w:rsidRPr="00A63DA1" w:rsidRDefault="006A4079" w:rsidP="006A4079">
      <w:pPr>
        <w:jc w:val="left"/>
        <w:rPr>
          <w:rFonts w:ascii="ＭＳ ゴシック" w:eastAsia="ＭＳ ゴシック" w:hAnsi="ＭＳ ゴシック"/>
          <w:sz w:val="24"/>
        </w:rPr>
      </w:pPr>
    </w:p>
    <w:p w14:paraId="786EA7DE" w14:textId="77777777" w:rsidR="006A4079" w:rsidRDefault="006A4079" w:rsidP="006A4079">
      <w:pPr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24"/>
        </w:rPr>
        <w:t>志望動機</w:t>
      </w:r>
    </w:p>
    <w:tbl>
      <w:tblPr>
        <w:tblW w:w="92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8"/>
      </w:tblGrid>
      <w:tr w:rsidR="006A4079" w14:paraId="33BBBEDF" w14:textId="77777777" w:rsidTr="00B071CC">
        <w:trPr>
          <w:trHeight w:val="6143"/>
        </w:trPr>
        <w:tc>
          <w:tcPr>
            <w:tcW w:w="9278" w:type="dxa"/>
          </w:tcPr>
          <w:p w14:paraId="482AF9BE" w14:textId="77777777" w:rsidR="006A4079" w:rsidRDefault="006A4079" w:rsidP="00557E3B">
            <w:pPr>
              <w:jc w:val="left"/>
              <w:rPr>
                <w:rFonts w:ascii="ＭＳ 明朝" w:hAnsi="ＭＳ ゴシック"/>
                <w:sz w:val="22"/>
              </w:rPr>
            </w:pPr>
          </w:p>
        </w:tc>
      </w:tr>
    </w:tbl>
    <w:p w14:paraId="44964A7A" w14:textId="1F868CC3" w:rsidR="006A4079" w:rsidRPr="000D5EA6" w:rsidRDefault="006A4079" w:rsidP="000D5EA6">
      <w:pPr>
        <w:spacing w:line="240" w:lineRule="exact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hAnsi="ＭＳ ゴシック" w:hint="eastAsia"/>
          <w:sz w:val="22"/>
        </w:rPr>
        <w:t xml:space="preserve">　</w:t>
      </w:r>
      <w:r w:rsidRPr="000D5EA6">
        <w:rPr>
          <w:rFonts w:ascii="ＭＳ 明朝" w:eastAsia="ＭＳ 明朝" w:hAnsi="ＭＳ 明朝" w:hint="eastAsia"/>
          <w:sz w:val="20"/>
        </w:rPr>
        <w:t>私は、大阪市教育委員会</w:t>
      </w:r>
      <w:r w:rsidR="00B071CC">
        <w:rPr>
          <w:rFonts w:ascii="ＭＳ 明朝" w:eastAsia="ＭＳ 明朝" w:hAnsi="ＭＳ 明朝" w:hint="eastAsia"/>
          <w:sz w:val="20"/>
        </w:rPr>
        <w:t>事務局（指導部）</w:t>
      </w:r>
      <w:r w:rsidRPr="000D5EA6">
        <w:rPr>
          <w:rFonts w:ascii="ＭＳ 明朝" w:eastAsia="ＭＳ 明朝" w:hAnsi="ＭＳ 明朝" w:hint="eastAsia"/>
          <w:sz w:val="20"/>
        </w:rPr>
        <w:t>会計年度任用職員</w:t>
      </w:r>
      <w:r w:rsidR="00B071CC">
        <w:rPr>
          <w:rFonts w:ascii="ＭＳ 明朝" w:eastAsia="ＭＳ 明朝" w:hAnsi="ＭＳ 明朝" w:hint="eastAsia"/>
          <w:sz w:val="20"/>
        </w:rPr>
        <w:t>採用試験</w:t>
      </w:r>
      <w:r w:rsidRPr="000D5EA6">
        <w:rPr>
          <w:rFonts w:ascii="ＭＳ 明朝" w:eastAsia="ＭＳ 明朝" w:hAnsi="ＭＳ 明朝" w:hint="eastAsia"/>
          <w:sz w:val="20"/>
        </w:rPr>
        <w:t>を受験したいので申し込みます。なお、私は会計年度任用職員</w:t>
      </w:r>
      <w:r w:rsidR="00E34408">
        <w:rPr>
          <w:rFonts w:ascii="ＭＳ 明朝" w:eastAsia="ＭＳ 明朝" w:hAnsi="ＭＳ 明朝" w:hint="eastAsia"/>
          <w:sz w:val="20"/>
        </w:rPr>
        <w:t>募集</w:t>
      </w:r>
      <w:r w:rsidRPr="000D5EA6">
        <w:rPr>
          <w:rFonts w:ascii="ＭＳ 明朝" w:eastAsia="ＭＳ 明朝" w:hAnsi="ＭＳ 明朝" w:hint="eastAsia"/>
          <w:sz w:val="20"/>
        </w:rPr>
        <w:t>要項に掲げてある受験資格を満たしており、申込書の記載事項は事実に相違ありません。</w:t>
      </w:r>
    </w:p>
    <w:p w14:paraId="54B3FF83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20"/>
        </w:rPr>
      </w:pPr>
    </w:p>
    <w:p w14:paraId="185E3296" w14:textId="77777777" w:rsidR="006A4079" w:rsidRPr="000D5EA6" w:rsidRDefault="006A4079" w:rsidP="006A4079">
      <w:pPr>
        <w:jc w:val="left"/>
        <w:rPr>
          <w:rFonts w:ascii="ＭＳ 明朝" w:eastAsia="ＭＳ 明朝" w:hAnsi="ＭＳ 明朝"/>
          <w:sz w:val="22"/>
        </w:rPr>
      </w:pPr>
      <w:r w:rsidRPr="000D5EA6"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70C770D7" w14:textId="77777777" w:rsidR="006A4079" w:rsidRPr="000D5EA6" w:rsidRDefault="006A4079" w:rsidP="006A4079">
      <w:pPr>
        <w:ind w:firstLineChars="1300" w:firstLine="3120"/>
        <w:rPr>
          <w:rFonts w:ascii="ＭＳ 明朝" w:eastAsia="ＭＳ 明朝" w:hAnsi="ＭＳ 明朝"/>
          <w:sz w:val="24"/>
          <w:u w:val="single"/>
        </w:rPr>
      </w:pPr>
      <w:r w:rsidRPr="000D5EA6">
        <w:rPr>
          <w:rFonts w:ascii="ＭＳ 明朝" w:eastAsia="ＭＳ 明朝" w:hAnsi="ＭＳ 明朝" w:hint="eastAsia"/>
          <w:sz w:val="24"/>
          <w:u w:val="single"/>
        </w:rPr>
        <w:t xml:space="preserve">本人名前　　　　　　　　　　　　　　　　　　　　</w:t>
      </w:r>
    </w:p>
    <w:p w14:paraId="2E40EBD5" w14:textId="77777777" w:rsidR="006A4079" w:rsidRDefault="006A4079" w:rsidP="006A4079">
      <w:pPr>
        <w:ind w:firstLineChars="2800" w:firstLine="5600"/>
        <w:jc w:val="left"/>
        <w:rPr>
          <w:rFonts w:ascii="ＭＳ 明朝" w:eastAsia="ＭＳ 明朝" w:hAnsi="ＭＳ 明朝"/>
          <w:sz w:val="20"/>
          <w:szCs w:val="20"/>
        </w:rPr>
      </w:pPr>
      <w:r w:rsidRPr="000D5EA6">
        <w:rPr>
          <w:rFonts w:ascii="ＭＳ 明朝" w:eastAsia="ＭＳ 明朝" w:hAnsi="ＭＳ 明朝" w:hint="eastAsia"/>
          <w:sz w:val="20"/>
          <w:szCs w:val="20"/>
        </w:rPr>
        <w:t>（名前は本名で自署してください。）</w:t>
      </w:r>
    </w:p>
    <w:sectPr w:rsidR="006A4079" w:rsidSect="003A2D83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DC95" w14:textId="77777777" w:rsidR="00B20F09" w:rsidRDefault="00B20F09" w:rsidP="00E82C8D">
      <w:r>
        <w:separator/>
      </w:r>
    </w:p>
  </w:endnote>
  <w:endnote w:type="continuationSeparator" w:id="0">
    <w:p w14:paraId="61780130" w14:textId="77777777" w:rsidR="00B20F09" w:rsidRDefault="00B20F09" w:rsidP="00E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C0A75" w14:textId="77777777" w:rsidR="00B20F09" w:rsidRDefault="00B20F09" w:rsidP="00E82C8D">
      <w:r>
        <w:separator/>
      </w:r>
    </w:p>
  </w:footnote>
  <w:footnote w:type="continuationSeparator" w:id="0">
    <w:p w14:paraId="26C7017C" w14:textId="77777777" w:rsidR="00B20F09" w:rsidRDefault="00B20F09" w:rsidP="00E8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4048"/>
    <w:multiLevelType w:val="hybridMultilevel"/>
    <w:tmpl w:val="EC0073B0"/>
    <w:lvl w:ilvl="0" w:tplc="98CA22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D4677"/>
    <w:multiLevelType w:val="hybridMultilevel"/>
    <w:tmpl w:val="5EA43190"/>
    <w:lvl w:ilvl="0" w:tplc="84F41CD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1B473006"/>
    <w:multiLevelType w:val="hybridMultilevel"/>
    <w:tmpl w:val="45F65ABA"/>
    <w:lvl w:ilvl="0" w:tplc="88C21D0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1139C7"/>
    <w:multiLevelType w:val="hybridMultilevel"/>
    <w:tmpl w:val="286C1468"/>
    <w:lvl w:ilvl="0" w:tplc="6A40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D7C3D"/>
    <w:multiLevelType w:val="hybridMultilevel"/>
    <w:tmpl w:val="0F0EFAF4"/>
    <w:lvl w:ilvl="0" w:tplc="266A0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2654C"/>
    <w:multiLevelType w:val="hybridMultilevel"/>
    <w:tmpl w:val="33325EE0"/>
    <w:lvl w:ilvl="0" w:tplc="D6E0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92D80"/>
    <w:multiLevelType w:val="hybridMultilevel"/>
    <w:tmpl w:val="6B74CDA8"/>
    <w:lvl w:ilvl="0" w:tplc="647A003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C70779"/>
    <w:multiLevelType w:val="hybridMultilevel"/>
    <w:tmpl w:val="5C021E22"/>
    <w:lvl w:ilvl="0" w:tplc="29144D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132D3A"/>
    <w:multiLevelType w:val="hybridMultilevel"/>
    <w:tmpl w:val="72102C7E"/>
    <w:lvl w:ilvl="0" w:tplc="43E04FB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3E38379F"/>
    <w:multiLevelType w:val="hybridMultilevel"/>
    <w:tmpl w:val="FA90EC08"/>
    <w:lvl w:ilvl="0" w:tplc="9242608A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43CB794A"/>
    <w:multiLevelType w:val="hybridMultilevel"/>
    <w:tmpl w:val="B4943F1A"/>
    <w:lvl w:ilvl="0" w:tplc="56D2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9B7E25"/>
    <w:multiLevelType w:val="hybridMultilevel"/>
    <w:tmpl w:val="F634C71E"/>
    <w:lvl w:ilvl="0" w:tplc="C838C30A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D120151"/>
    <w:multiLevelType w:val="hybridMultilevel"/>
    <w:tmpl w:val="3CB44D7E"/>
    <w:lvl w:ilvl="0" w:tplc="1C3A201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A232842"/>
    <w:multiLevelType w:val="hybridMultilevel"/>
    <w:tmpl w:val="864EC064"/>
    <w:lvl w:ilvl="0" w:tplc="8400542A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5EA08B7A">
      <w:start w:val="2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6B9F7E09"/>
    <w:multiLevelType w:val="hybridMultilevel"/>
    <w:tmpl w:val="91A4A2EA"/>
    <w:lvl w:ilvl="0" w:tplc="A4803D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057207"/>
    <w:multiLevelType w:val="hybridMultilevel"/>
    <w:tmpl w:val="B7A2465A"/>
    <w:lvl w:ilvl="0" w:tplc="FF2E188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F718F7"/>
    <w:multiLevelType w:val="hybridMultilevel"/>
    <w:tmpl w:val="1424085C"/>
    <w:lvl w:ilvl="0" w:tplc="EA32110A">
      <w:start w:val="1"/>
      <w:numFmt w:val="decimal"/>
      <w:lvlText w:val="(%1)"/>
      <w:lvlJc w:val="left"/>
      <w:pPr>
        <w:ind w:left="576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690420E"/>
    <w:multiLevelType w:val="hybridMultilevel"/>
    <w:tmpl w:val="FAFC1A1A"/>
    <w:lvl w:ilvl="0" w:tplc="A00EDB0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2029061667">
    <w:abstractNumId w:val="17"/>
  </w:num>
  <w:num w:numId="2" w16cid:durableId="909848631">
    <w:abstractNumId w:val="10"/>
  </w:num>
  <w:num w:numId="3" w16cid:durableId="84308032">
    <w:abstractNumId w:val="6"/>
  </w:num>
  <w:num w:numId="4" w16cid:durableId="1500005139">
    <w:abstractNumId w:val="14"/>
  </w:num>
  <w:num w:numId="5" w16cid:durableId="589242413">
    <w:abstractNumId w:val="11"/>
  </w:num>
  <w:num w:numId="6" w16cid:durableId="715465918">
    <w:abstractNumId w:val="1"/>
  </w:num>
  <w:num w:numId="7" w16cid:durableId="195702061">
    <w:abstractNumId w:val="2"/>
  </w:num>
  <w:num w:numId="8" w16cid:durableId="159471259">
    <w:abstractNumId w:val="12"/>
  </w:num>
  <w:num w:numId="9" w16cid:durableId="1047994015">
    <w:abstractNumId w:val="13"/>
  </w:num>
  <w:num w:numId="10" w16cid:durableId="1191409365">
    <w:abstractNumId w:val="7"/>
  </w:num>
  <w:num w:numId="11" w16cid:durableId="1867599617">
    <w:abstractNumId w:val="15"/>
  </w:num>
  <w:num w:numId="12" w16cid:durableId="361176736">
    <w:abstractNumId w:val="0"/>
  </w:num>
  <w:num w:numId="13" w16cid:durableId="972757661">
    <w:abstractNumId w:val="3"/>
  </w:num>
  <w:num w:numId="14" w16cid:durableId="1204560133">
    <w:abstractNumId w:val="8"/>
  </w:num>
  <w:num w:numId="15" w16cid:durableId="691732992">
    <w:abstractNumId w:val="5"/>
  </w:num>
  <w:num w:numId="16" w16cid:durableId="385106711">
    <w:abstractNumId w:val="9"/>
  </w:num>
  <w:num w:numId="17" w16cid:durableId="765537371">
    <w:abstractNumId w:val="4"/>
  </w:num>
  <w:num w:numId="18" w16cid:durableId="348727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11"/>
    <w:rsid w:val="000065D0"/>
    <w:rsid w:val="00014C7E"/>
    <w:rsid w:val="00017F1C"/>
    <w:rsid w:val="00027F3D"/>
    <w:rsid w:val="00045AB8"/>
    <w:rsid w:val="000A018B"/>
    <w:rsid w:val="000A156B"/>
    <w:rsid w:val="000A42D4"/>
    <w:rsid w:val="000B1724"/>
    <w:rsid w:val="000C7141"/>
    <w:rsid w:val="000D5EA6"/>
    <w:rsid w:val="000E4812"/>
    <w:rsid w:val="00104EBE"/>
    <w:rsid w:val="00114BFC"/>
    <w:rsid w:val="001238C9"/>
    <w:rsid w:val="00155E21"/>
    <w:rsid w:val="001607C1"/>
    <w:rsid w:val="00184079"/>
    <w:rsid w:val="001A3F3B"/>
    <w:rsid w:val="001C158D"/>
    <w:rsid w:val="001F0AE9"/>
    <w:rsid w:val="002067EE"/>
    <w:rsid w:val="00210BE0"/>
    <w:rsid w:val="00282AE5"/>
    <w:rsid w:val="002A39DA"/>
    <w:rsid w:val="002B6DD5"/>
    <w:rsid w:val="002D47B9"/>
    <w:rsid w:val="002D5EF9"/>
    <w:rsid w:val="002E14D8"/>
    <w:rsid w:val="002E2A4E"/>
    <w:rsid w:val="003040F2"/>
    <w:rsid w:val="0034229B"/>
    <w:rsid w:val="003462FF"/>
    <w:rsid w:val="00364375"/>
    <w:rsid w:val="00372BCA"/>
    <w:rsid w:val="00384FD8"/>
    <w:rsid w:val="0039649B"/>
    <w:rsid w:val="00396663"/>
    <w:rsid w:val="003A2D83"/>
    <w:rsid w:val="003C60AE"/>
    <w:rsid w:val="004019F2"/>
    <w:rsid w:val="00410378"/>
    <w:rsid w:val="00427E2C"/>
    <w:rsid w:val="004428F4"/>
    <w:rsid w:val="004A3A78"/>
    <w:rsid w:val="004A729E"/>
    <w:rsid w:val="004B51F9"/>
    <w:rsid w:val="004E1B82"/>
    <w:rsid w:val="004F767A"/>
    <w:rsid w:val="00500BE7"/>
    <w:rsid w:val="00524ECC"/>
    <w:rsid w:val="00547603"/>
    <w:rsid w:val="005579C6"/>
    <w:rsid w:val="0056301F"/>
    <w:rsid w:val="005678C5"/>
    <w:rsid w:val="005808B3"/>
    <w:rsid w:val="005A198F"/>
    <w:rsid w:val="005D682A"/>
    <w:rsid w:val="005E433E"/>
    <w:rsid w:val="006153C0"/>
    <w:rsid w:val="00623495"/>
    <w:rsid w:val="00630097"/>
    <w:rsid w:val="00632902"/>
    <w:rsid w:val="00640A25"/>
    <w:rsid w:val="006909C7"/>
    <w:rsid w:val="006A4079"/>
    <w:rsid w:val="006B1A91"/>
    <w:rsid w:val="00702502"/>
    <w:rsid w:val="00742B3B"/>
    <w:rsid w:val="00750968"/>
    <w:rsid w:val="007527C9"/>
    <w:rsid w:val="00753DF6"/>
    <w:rsid w:val="00755D64"/>
    <w:rsid w:val="007951FA"/>
    <w:rsid w:val="007B562A"/>
    <w:rsid w:val="007F0430"/>
    <w:rsid w:val="008139F9"/>
    <w:rsid w:val="00817732"/>
    <w:rsid w:val="00840895"/>
    <w:rsid w:val="008461F0"/>
    <w:rsid w:val="0085545D"/>
    <w:rsid w:val="00865EF8"/>
    <w:rsid w:val="008B1208"/>
    <w:rsid w:val="008D04BA"/>
    <w:rsid w:val="008F2F2E"/>
    <w:rsid w:val="00900B19"/>
    <w:rsid w:val="00904E88"/>
    <w:rsid w:val="00910C6E"/>
    <w:rsid w:val="00932AC2"/>
    <w:rsid w:val="00963031"/>
    <w:rsid w:val="00964AF0"/>
    <w:rsid w:val="009726B1"/>
    <w:rsid w:val="009807FB"/>
    <w:rsid w:val="009A33D3"/>
    <w:rsid w:val="009B038A"/>
    <w:rsid w:val="00A00D5D"/>
    <w:rsid w:val="00A16858"/>
    <w:rsid w:val="00A25D24"/>
    <w:rsid w:val="00A45FC3"/>
    <w:rsid w:val="00A653F1"/>
    <w:rsid w:val="00A75983"/>
    <w:rsid w:val="00AA509D"/>
    <w:rsid w:val="00AB1E1B"/>
    <w:rsid w:val="00AB2B8A"/>
    <w:rsid w:val="00AE0263"/>
    <w:rsid w:val="00AE2765"/>
    <w:rsid w:val="00AF77F4"/>
    <w:rsid w:val="00B071CC"/>
    <w:rsid w:val="00B20F09"/>
    <w:rsid w:val="00B331AE"/>
    <w:rsid w:val="00B44DB6"/>
    <w:rsid w:val="00B5023C"/>
    <w:rsid w:val="00B53958"/>
    <w:rsid w:val="00B53FB1"/>
    <w:rsid w:val="00B6742E"/>
    <w:rsid w:val="00B774D8"/>
    <w:rsid w:val="00BA0C70"/>
    <w:rsid w:val="00BF4615"/>
    <w:rsid w:val="00C03F20"/>
    <w:rsid w:val="00C13631"/>
    <w:rsid w:val="00C15AA5"/>
    <w:rsid w:val="00C22170"/>
    <w:rsid w:val="00C47713"/>
    <w:rsid w:val="00C9533C"/>
    <w:rsid w:val="00CC66A4"/>
    <w:rsid w:val="00CE3408"/>
    <w:rsid w:val="00D10042"/>
    <w:rsid w:val="00D31389"/>
    <w:rsid w:val="00D56158"/>
    <w:rsid w:val="00D77506"/>
    <w:rsid w:val="00D96E8A"/>
    <w:rsid w:val="00D97F11"/>
    <w:rsid w:val="00DF0469"/>
    <w:rsid w:val="00DF0A4A"/>
    <w:rsid w:val="00E124BD"/>
    <w:rsid w:val="00E20393"/>
    <w:rsid w:val="00E34408"/>
    <w:rsid w:val="00E82C8D"/>
    <w:rsid w:val="00E84A99"/>
    <w:rsid w:val="00E9596A"/>
    <w:rsid w:val="00EF734C"/>
    <w:rsid w:val="00F05D35"/>
    <w:rsid w:val="00F500A8"/>
    <w:rsid w:val="00F90CFA"/>
    <w:rsid w:val="00F96D7C"/>
    <w:rsid w:val="00F97088"/>
    <w:rsid w:val="00FB5B74"/>
    <w:rsid w:val="00FC083A"/>
    <w:rsid w:val="00FD09FE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A8EE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1B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E1B8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E1B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1B8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1B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B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8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2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2C8D"/>
  </w:style>
  <w:style w:type="paragraph" w:styleId="ad">
    <w:name w:val="footer"/>
    <w:basedOn w:val="a"/>
    <w:link w:val="ae"/>
    <w:uiPriority w:val="99"/>
    <w:unhideWhenUsed/>
    <w:rsid w:val="00E82C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2C8D"/>
  </w:style>
  <w:style w:type="paragraph" w:customStyle="1" w:styleId="af">
    <w:name w:val="ﾋﾞｼﾞﾈｽ書院"/>
    <w:rsid w:val="001607C1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DF0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0F03-1BEE-4C32-B5AE-3D13FE6D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8T05:31:00Z</dcterms:created>
  <dcterms:modified xsi:type="dcterms:W3CDTF">2026-02-24T05:47:00Z</dcterms:modified>
</cp:coreProperties>
</file>